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7D" w:rsidRPr="00FA759F" w:rsidRDefault="001C367D" w:rsidP="001C367D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03030"/>
        </w:rPr>
      </w:pPr>
      <w:proofErr w:type="spellStart"/>
      <w:r>
        <w:rPr>
          <w:rStyle w:val="Strong"/>
          <w:color w:val="303030"/>
          <w:bdr w:val="none" w:sz="0" w:space="0" w:color="auto" w:frame="1"/>
        </w:rPr>
        <w:t>Задача</w:t>
      </w:r>
      <w:proofErr w:type="spellEnd"/>
      <w:r w:rsidRPr="00FA759F">
        <w:rPr>
          <w:rStyle w:val="Strong"/>
          <w:color w:val="303030"/>
          <w:bdr w:val="none" w:sz="0" w:space="0" w:color="auto" w:frame="1"/>
        </w:rPr>
        <w:t>. </w:t>
      </w:r>
    </w:p>
    <w:p w:rsidR="001C367D" w:rsidRPr="00AC7C0A" w:rsidRDefault="001C367D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Наташи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есть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3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онверт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: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бычный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 c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упер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ави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и 3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арк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: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ямоуголь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вадрат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реуголь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. 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Нарисуй граф и подсчитай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кольким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пособам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Наташ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ожет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ыбрать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онверт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арку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чтобы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тправить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исьмо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?</w:t>
      </w:r>
      <w:r w:rsidR="005F66F3" w:rsidRPr="005F66F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9</w:t>
      </w:r>
    </w:p>
    <w:p w:rsidR="00AC7C0A" w:rsidRDefault="00757D18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BEFFF" wp14:editId="65B2C5E1">
                <wp:simplePos x="0" y="0"/>
                <wp:positionH relativeFrom="column">
                  <wp:posOffset>840105</wp:posOffset>
                </wp:positionH>
                <wp:positionV relativeFrom="paragraph">
                  <wp:posOffset>292100</wp:posOffset>
                </wp:positionV>
                <wp:extent cx="292100" cy="27305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D35DD" id="Oval 27" o:spid="_x0000_s1026" style="position:absolute;margin-left:66.15pt;margin-top:23pt;width:23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1C367D" w:rsidRDefault="00757D18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23520</wp:posOffset>
                </wp:positionV>
                <wp:extent cx="110490" cy="1130300"/>
                <wp:effectExtent l="0" t="0" r="2286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32F5" id="Straight Connector 4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17.6pt" to="155.1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13CE4" wp14:editId="02F9CC8D">
                <wp:simplePos x="0" y="0"/>
                <wp:positionH relativeFrom="column">
                  <wp:posOffset>1859915</wp:posOffset>
                </wp:positionH>
                <wp:positionV relativeFrom="paragraph">
                  <wp:posOffset>96520</wp:posOffset>
                </wp:positionV>
                <wp:extent cx="292100" cy="27305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741F2" id="Oval 31" o:spid="_x0000_s1026" style="position:absolute;margin-left:146.45pt;margin-top:7.6pt;width:23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74320</wp:posOffset>
                </wp:positionV>
                <wp:extent cx="207010" cy="1079500"/>
                <wp:effectExtent l="0" t="0" r="2159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16D9" id="Straight Connector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21.6pt" to="146.4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kmvgEAAMoDAAAOAAAAZHJzL2Uyb0RvYy54bWysU02PEzEMvSPxH6Lc6cwUwbK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91770</wp:posOffset>
                </wp:positionV>
                <wp:extent cx="57150" cy="1162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C6A0" id="Straight Connector 3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5.1pt" to="80.6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10BEE" wp14:editId="6E238B17">
                <wp:simplePos x="0" y="0"/>
                <wp:positionH relativeFrom="column">
                  <wp:posOffset>1506855</wp:posOffset>
                </wp:positionH>
                <wp:positionV relativeFrom="paragraph">
                  <wp:posOffset>134620</wp:posOffset>
                </wp:positionV>
                <wp:extent cx="292100" cy="273050"/>
                <wp:effectExtent l="0" t="0" r="127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3329" id="Oval 30" o:spid="_x0000_s1026" style="position:absolute;margin-left:118.65pt;margin-top:10.6pt;width:23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BE531" wp14:editId="4BB4821C">
                <wp:simplePos x="0" y="0"/>
                <wp:positionH relativeFrom="column">
                  <wp:posOffset>1157605</wp:posOffset>
                </wp:positionH>
                <wp:positionV relativeFrom="paragraph">
                  <wp:posOffset>223520</wp:posOffset>
                </wp:positionV>
                <wp:extent cx="292100" cy="27305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931AD" id="Oval 29" o:spid="_x0000_s1026" style="position:absolute;margin-left:91.15pt;margin-top:17.6pt;width:23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048EE" wp14:editId="2B2ACDB8">
                <wp:simplePos x="0" y="0"/>
                <wp:positionH relativeFrom="column">
                  <wp:posOffset>548005</wp:posOffset>
                </wp:positionH>
                <wp:positionV relativeFrom="paragraph">
                  <wp:posOffset>223520</wp:posOffset>
                </wp:positionV>
                <wp:extent cx="292100" cy="27305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F8DAA" id="Oval 28" o:spid="_x0000_s1026" style="position:absolute;margin-left:43.15pt;margin-top:17.6pt;width:23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2DDF8" wp14:editId="68AA2991">
                <wp:simplePos x="0" y="0"/>
                <wp:positionH relativeFrom="column">
                  <wp:posOffset>-125095</wp:posOffset>
                </wp:positionH>
                <wp:positionV relativeFrom="paragraph">
                  <wp:posOffset>191770</wp:posOffset>
                </wp:positionV>
                <wp:extent cx="292100" cy="273050"/>
                <wp:effectExtent l="0" t="0" r="1270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A11" id="Oval 25" o:spid="_x0000_s1026" style="position:absolute;margin-left:-9.85pt;margin-top:15.1pt;width:23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F297B" w:rsidRDefault="00757D18">
      <w:bookmarkStart w:id="0" w:name="_GoBack"/>
      <w:bookmarkEnd w:id="0"/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237490</wp:posOffset>
                </wp:positionV>
                <wp:extent cx="381000" cy="825500"/>
                <wp:effectExtent l="0" t="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7A0D8" id="Straight Connector 4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5pt,18.7pt" to="176.6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F8955" wp14:editId="5BB42CA9">
                <wp:simplePos x="0" y="0"/>
                <wp:positionH relativeFrom="column">
                  <wp:posOffset>2078355</wp:posOffset>
                </wp:positionH>
                <wp:positionV relativeFrom="paragraph">
                  <wp:posOffset>97790</wp:posOffset>
                </wp:positionV>
                <wp:extent cx="292100" cy="273050"/>
                <wp:effectExtent l="0" t="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E201A" id="Oval 32" o:spid="_x0000_s1026" style="position:absolute;margin-left:163.65pt;margin-top:7.7pt;width:23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93EB4" wp14:editId="3AD72FF2">
                <wp:simplePos x="0" y="0"/>
                <wp:positionH relativeFrom="column">
                  <wp:posOffset>967105</wp:posOffset>
                </wp:positionH>
                <wp:positionV relativeFrom="paragraph">
                  <wp:posOffset>97790</wp:posOffset>
                </wp:positionV>
                <wp:extent cx="342900" cy="96520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8DECB" id="Straight Connector 3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7.7pt" to="103.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57255D" wp14:editId="66414171">
                <wp:simplePos x="0" y="0"/>
                <wp:positionH relativeFrom="column">
                  <wp:posOffset>694055</wp:posOffset>
                </wp:positionH>
                <wp:positionV relativeFrom="paragraph">
                  <wp:posOffset>116840</wp:posOffset>
                </wp:positionV>
                <wp:extent cx="222250" cy="94615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EC578" id="Straight Connector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9.2pt" to="72.1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8722D" wp14:editId="57C1184A">
                <wp:simplePos x="0" y="0"/>
                <wp:positionH relativeFrom="column">
                  <wp:posOffset>103505</wp:posOffset>
                </wp:positionH>
                <wp:positionV relativeFrom="paragraph">
                  <wp:posOffset>389890</wp:posOffset>
                </wp:positionV>
                <wp:extent cx="228600" cy="622300"/>
                <wp:effectExtent l="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4D01" id="Straight Connector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30.7pt" to="26.1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DB71C" wp14:editId="5FF67A0C">
                <wp:simplePos x="0" y="0"/>
                <wp:positionH relativeFrom="column">
                  <wp:posOffset>8255</wp:posOffset>
                </wp:positionH>
                <wp:positionV relativeFrom="paragraph">
                  <wp:posOffset>78740</wp:posOffset>
                </wp:positionV>
                <wp:extent cx="38100" cy="9334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C5E3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2pt" to="3.6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bSvQEAAMgDAAAOAAAAZHJzL2Uyb0RvYy54bWysU8GOEzEMvSPxD1HudKbbBS2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50623" wp14:editId="74B93624">
                <wp:simplePos x="0" y="0"/>
                <wp:positionH relativeFrom="column">
                  <wp:posOffset>-328295</wp:posOffset>
                </wp:positionH>
                <wp:positionV relativeFrom="paragraph">
                  <wp:posOffset>313690</wp:posOffset>
                </wp:positionV>
                <wp:extent cx="336550" cy="6985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0ED18" id="Straight Connector 3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24.7pt" to=".6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1417F" wp14:editId="2A6A655A">
                <wp:simplePos x="0" y="0"/>
                <wp:positionH relativeFrom="column">
                  <wp:posOffset>230505</wp:posOffset>
                </wp:positionH>
                <wp:positionV relativeFrom="paragraph">
                  <wp:posOffset>205740</wp:posOffset>
                </wp:positionV>
                <wp:extent cx="292100" cy="27305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DDAC8" id="Oval 26" o:spid="_x0000_s1026" style="position:absolute;margin-left:18.15pt;margin-top:16.2pt;width:23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8972F" wp14:editId="11ACD040">
                <wp:simplePos x="0" y="0"/>
                <wp:positionH relativeFrom="column">
                  <wp:posOffset>-493395</wp:posOffset>
                </wp:positionH>
                <wp:positionV relativeFrom="paragraph">
                  <wp:posOffset>116840</wp:posOffset>
                </wp:positionV>
                <wp:extent cx="292100" cy="2730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0F5E" id="Oval 24" o:spid="_x0000_s1026" style="position:absolute;margin-left:-38.85pt;margin-top:9.2pt;width:23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283D8" wp14:editId="5CC8C74A">
                <wp:simplePos x="0" y="0"/>
                <wp:positionH relativeFrom="column">
                  <wp:posOffset>1652905</wp:posOffset>
                </wp:positionH>
                <wp:positionV relativeFrom="paragraph">
                  <wp:posOffset>891540</wp:posOffset>
                </wp:positionV>
                <wp:extent cx="382905" cy="347980"/>
                <wp:effectExtent l="0" t="0" r="17145" b="139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4798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D18" w:rsidRPr="00757D18" w:rsidRDefault="00757D18" w:rsidP="00757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283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130.15pt;margin-top:70.2pt;width:30.15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" fillcolor="#5b9bd5" strokecolor="#41719c" strokeweight="1pt">
                <v:stroke joinstyle="miter"/>
                <v:textbox>
                  <w:txbxContent>
                    <w:p w:rsidR="00757D18" w:rsidRPr="00757D18" w:rsidRDefault="00757D18" w:rsidP="00757D1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24936" wp14:editId="100F629A">
                <wp:simplePos x="0" y="0"/>
                <wp:positionH relativeFrom="column">
                  <wp:posOffset>795655</wp:posOffset>
                </wp:positionH>
                <wp:positionV relativeFrom="paragraph">
                  <wp:posOffset>891540</wp:posOffset>
                </wp:positionV>
                <wp:extent cx="351155" cy="347980"/>
                <wp:effectExtent l="0" t="0" r="10795" b="1397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4798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D18" w:rsidRPr="00757D18" w:rsidRDefault="00757D18" w:rsidP="00757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4936" id="Flowchart: Connector 5" o:spid="_x0000_s1027" type="#_x0000_t120" style="position:absolute;margin-left:62.65pt;margin-top:70.2pt;width:27.6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" fillcolor="#5b9bd5" strokecolor="#41719c" strokeweight="1pt">
                <v:stroke joinstyle="miter"/>
                <v:textbox>
                  <w:txbxContent>
                    <w:p w:rsidR="00757D18" w:rsidRPr="00757D18" w:rsidRDefault="00757D18" w:rsidP="00757D1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7A73" wp14:editId="5FD452B6">
                <wp:simplePos x="0" y="0"/>
                <wp:positionH relativeFrom="column">
                  <wp:posOffset>-125095</wp:posOffset>
                </wp:positionH>
                <wp:positionV relativeFrom="paragraph">
                  <wp:posOffset>891540</wp:posOffset>
                </wp:positionV>
                <wp:extent cx="408305" cy="347980"/>
                <wp:effectExtent l="0" t="0" r="10795" b="1397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4798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D18" w:rsidRPr="00757D18" w:rsidRDefault="00757D18" w:rsidP="00757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7A73" id="Flowchart: Connector 4" o:spid="_x0000_s1028" type="#_x0000_t120" style="position:absolute;margin-left:-9.85pt;margin-top:70.2pt;width:32.1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" fillcolor="#5b9bd5" strokecolor="#41719c" strokeweight="1pt">
                <v:stroke joinstyle="miter"/>
                <v:textbox>
                  <w:txbxContent>
                    <w:p w:rsidR="00757D18" w:rsidRPr="00757D18" w:rsidRDefault="00757D18" w:rsidP="00757D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5EE26" wp14:editId="1A3E2670">
                <wp:simplePos x="0" y="0"/>
                <wp:positionH relativeFrom="column">
                  <wp:posOffset>916305</wp:posOffset>
                </wp:positionH>
                <wp:positionV relativeFrom="paragraph">
                  <wp:posOffset>1964690</wp:posOffset>
                </wp:positionV>
                <wp:extent cx="317500" cy="361950"/>
                <wp:effectExtent l="0" t="0" r="2540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7D18" w:rsidRPr="00757D18" w:rsidRDefault="00757D18" w:rsidP="00757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E26" id="Flowchart: Connector 17" o:spid="_x0000_s1029" type="#_x0000_t120" style="position:absolute;margin-left:72.15pt;margin-top:154.7pt;width: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" fillcolor="#5b9bd5" strokecolor="#41719c" strokeweight="1pt">
                <v:stroke joinstyle="miter"/>
                <v:textbox>
                  <w:txbxContent>
                    <w:p w:rsidR="00757D18" w:rsidRPr="00757D18" w:rsidRDefault="00757D18" w:rsidP="00757D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F66F3"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54943" wp14:editId="2BE8807C">
                <wp:simplePos x="0" y="0"/>
                <wp:positionH relativeFrom="column">
                  <wp:posOffset>1143607</wp:posOffset>
                </wp:positionH>
                <wp:positionV relativeFrom="paragraph">
                  <wp:posOffset>1239133</wp:posOffset>
                </wp:positionV>
                <wp:extent cx="715314" cy="795075"/>
                <wp:effectExtent l="0" t="0" r="2794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14" cy="79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8D57B" id="Straight Connector 20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05pt,97.55pt" to="146.3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F66F3"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5D32A" wp14:editId="3BD2BBFD">
                <wp:simplePos x="0" y="0"/>
                <wp:positionH relativeFrom="column">
                  <wp:posOffset>1024421</wp:posOffset>
                </wp:positionH>
                <wp:positionV relativeFrom="paragraph">
                  <wp:posOffset>1239133</wp:posOffset>
                </wp:positionV>
                <wp:extent cx="248" cy="723569"/>
                <wp:effectExtent l="0" t="0" r="1905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0DA1A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97.55pt" to="80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F66F3"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2A890" wp14:editId="15895303">
                <wp:simplePos x="0" y="0"/>
                <wp:positionH relativeFrom="column">
                  <wp:posOffset>229290</wp:posOffset>
                </wp:positionH>
                <wp:positionV relativeFrom="paragraph">
                  <wp:posOffset>1239078</wp:posOffset>
                </wp:positionV>
                <wp:extent cx="684116" cy="795186"/>
                <wp:effectExtent l="0" t="0" r="2095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16" cy="795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9FEF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97.55pt" to="71.9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sectPr w:rsidR="00CF2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7D"/>
    <w:rsid w:val="001C367D"/>
    <w:rsid w:val="005F66F3"/>
    <w:rsid w:val="00724A67"/>
    <w:rsid w:val="00757D18"/>
    <w:rsid w:val="00AA73AA"/>
    <w:rsid w:val="00AC5026"/>
    <w:rsid w:val="00AC7C0A"/>
    <w:rsid w:val="00D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AF437-8919-44F5-9058-246DD1D7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1C3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6389-250B-4985-9B3E-A98034A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RK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a1v</cp:lastModifiedBy>
  <cp:revision>4</cp:revision>
  <dcterms:created xsi:type="dcterms:W3CDTF">2016-04-18T10:46:00Z</dcterms:created>
  <dcterms:modified xsi:type="dcterms:W3CDTF">2016-04-22T06:26:00Z</dcterms:modified>
</cp:coreProperties>
</file>